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1285" w14:textId="77777777" w:rsidR="00156EDE" w:rsidRDefault="00156EDE" w:rsidP="00156EDE">
      <w:pPr>
        <w:spacing w:after="20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37E6591" w14:textId="77777777" w:rsidR="00156EDE" w:rsidRPr="00B05F0C" w:rsidRDefault="00156EDE" w:rsidP="00B05F0C">
      <w:pPr>
        <w:spacing w:after="20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7B6FED06" w14:textId="77777777" w:rsidR="00B05F0C" w:rsidRPr="00B05F0C" w:rsidRDefault="00B05F0C" w:rsidP="00B05F0C">
      <w:pPr>
        <w:spacing w:after="20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0FE4FE69" w14:textId="77777777" w:rsidR="00B05F0C" w:rsidRPr="00B05F0C" w:rsidRDefault="00B05F0C" w:rsidP="00B05F0C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ru-RU"/>
        </w:rPr>
      </w:pPr>
      <w:r w:rsidRPr="00B05F0C">
        <w:rPr>
          <w:rFonts w:ascii="Times New Roman" w:eastAsia="SimSun" w:hAnsi="Times New Roman" w:cs="Times New Roman"/>
          <w:sz w:val="32"/>
          <w:szCs w:val="32"/>
          <w:lang w:eastAsia="ru-RU"/>
        </w:rPr>
        <w:t>Специальность</w:t>
      </w:r>
    </w:p>
    <w:p w14:paraId="5F00C61A" w14:textId="77777777" w:rsidR="00B05F0C" w:rsidRPr="00B05F0C" w:rsidRDefault="00B05F0C" w:rsidP="00B05F0C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ru-RU"/>
        </w:rPr>
      </w:pPr>
      <w:r w:rsidRPr="00B05F0C">
        <w:rPr>
          <w:rFonts w:ascii="Times New Roman" w:eastAsia="SimSun" w:hAnsi="Times New Roman" w:cs="Times New Roman"/>
          <w:sz w:val="32"/>
          <w:szCs w:val="32"/>
          <w:lang w:eastAsia="ru-RU"/>
        </w:rPr>
        <w:t>34.02.01 «Сестринское дело»</w:t>
      </w:r>
    </w:p>
    <w:p w14:paraId="3BBCC9FC" w14:textId="77777777" w:rsidR="00B05F0C" w:rsidRPr="00B05F0C" w:rsidRDefault="00B05F0C" w:rsidP="00B05F0C">
      <w:pPr>
        <w:tabs>
          <w:tab w:val="left" w:pos="5430"/>
        </w:tabs>
        <w:spacing w:after="200" w:line="360" w:lineRule="auto"/>
        <w:rPr>
          <w:rFonts w:ascii="Times New Roman" w:eastAsia="SimSun" w:hAnsi="Times New Roman" w:cs="Times New Roman"/>
          <w:sz w:val="48"/>
          <w:szCs w:val="48"/>
          <w:lang w:eastAsia="ru-RU"/>
        </w:rPr>
      </w:pPr>
    </w:p>
    <w:p w14:paraId="549D89A9" w14:textId="77777777" w:rsidR="00B05F0C" w:rsidRPr="00B05F0C" w:rsidRDefault="00B05F0C" w:rsidP="00B05F0C">
      <w:pPr>
        <w:spacing w:after="200" w:line="360" w:lineRule="auto"/>
        <w:jc w:val="center"/>
        <w:rPr>
          <w:rFonts w:ascii="Times New Roman" w:eastAsia="SimSun" w:hAnsi="Times New Roman" w:cs="Times New Roman"/>
          <w:sz w:val="40"/>
          <w:szCs w:val="40"/>
          <w:lang w:eastAsia="ru-RU"/>
        </w:rPr>
      </w:pPr>
      <w:r w:rsidRPr="00B05F0C">
        <w:rPr>
          <w:rFonts w:ascii="Times New Roman" w:eastAsia="SimSun" w:hAnsi="Times New Roman" w:cs="Times New Roman"/>
          <w:sz w:val="40"/>
          <w:szCs w:val="40"/>
          <w:lang w:eastAsia="ru-RU"/>
        </w:rPr>
        <w:t>Дипломная работа</w:t>
      </w:r>
    </w:p>
    <w:p w14:paraId="3AB6EC51" w14:textId="230B18DC" w:rsidR="00B05F0C" w:rsidRPr="00B05F0C" w:rsidRDefault="00B05F0C" w:rsidP="00B05F0C">
      <w:pPr>
        <w:spacing w:after="200" w:line="360" w:lineRule="auto"/>
        <w:jc w:val="center"/>
        <w:rPr>
          <w:rFonts w:ascii="Times New Roman" w:eastAsia="SimSun" w:hAnsi="Times New Roman" w:cs="Times New Roman"/>
          <w:sz w:val="36"/>
          <w:szCs w:val="40"/>
          <w:lang w:eastAsia="ru-RU"/>
        </w:rPr>
      </w:pPr>
    </w:p>
    <w:p w14:paraId="1694A3B0" w14:textId="7BF4A411" w:rsidR="00B05F0C" w:rsidRPr="00427467" w:rsidRDefault="00B05F0C" w:rsidP="00B05F0C">
      <w:pPr>
        <w:spacing w:after="20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ru-RU"/>
        </w:rPr>
      </w:pPr>
      <w:bookmarkStart w:id="0" w:name="_Hlk36667588"/>
      <w:r w:rsidRPr="00427467">
        <w:rPr>
          <w:rFonts w:ascii="Times New Roman" w:eastAsia="SimSun" w:hAnsi="Times New Roman" w:cs="Times New Roman"/>
          <w:sz w:val="32"/>
          <w:szCs w:val="32"/>
          <w:lang w:eastAsia="ru-RU"/>
        </w:rPr>
        <w:t>С</w:t>
      </w:r>
      <w:r w:rsidR="000864C5" w:rsidRPr="00427467">
        <w:rPr>
          <w:rFonts w:ascii="Times New Roman" w:eastAsia="SimSun" w:hAnsi="Times New Roman" w:cs="Times New Roman"/>
          <w:sz w:val="32"/>
          <w:szCs w:val="32"/>
          <w:lang w:eastAsia="ru-RU"/>
        </w:rPr>
        <w:t>ЕСТРИНСКИЙ УХОД ПРИ ДИАГНОСТИКЕ И ОКАЗАНИИ ПОМОЩИ ПАЦИЕНТАМ С КОМАМИ РАЗЛИЧНОЙ ЭТИОЛОГИИ</w:t>
      </w:r>
      <w:bookmarkEnd w:id="0"/>
    </w:p>
    <w:p w14:paraId="5F585C9F" w14:textId="77777777" w:rsidR="00B05F0C" w:rsidRPr="00B05F0C" w:rsidRDefault="00B05F0C" w:rsidP="00B05F0C">
      <w:pPr>
        <w:spacing w:after="200" w:line="360" w:lineRule="auto"/>
        <w:jc w:val="center"/>
        <w:rPr>
          <w:rFonts w:ascii="Times New Roman" w:eastAsia="SimSun" w:hAnsi="Times New Roman" w:cs="Times New Roman"/>
          <w:sz w:val="40"/>
          <w:szCs w:val="40"/>
          <w:lang w:eastAsia="ru-RU"/>
        </w:rPr>
      </w:pPr>
    </w:p>
    <w:p w14:paraId="5BE616C1" w14:textId="77777777" w:rsidR="00B05F0C" w:rsidRPr="00B05F0C" w:rsidRDefault="00B05F0C" w:rsidP="00B05F0C">
      <w:pPr>
        <w:spacing w:after="20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2503BF89" w14:textId="77777777" w:rsidR="00B05F0C" w:rsidRPr="00B05F0C" w:rsidRDefault="00B05F0C" w:rsidP="00B05F0C">
      <w:pPr>
        <w:spacing w:after="200" w:line="36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1BD7A0F2" w14:textId="77777777" w:rsidR="00B05F0C" w:rsidRPr="00B05F0C" w:rsidRDefault="00B05F0C" w:rsidP="00B05F0C">
      <w:pPr>
        <w:spacing w:after="20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05F0C">
        <w:rPr>
          <w:rFonts w:ascii="Times New Roman" w:eastAsia="SimSun" w:hAnsi="Times New Roman" w:cs="Times New Roman"/>
          <w:sz w:val="28"/>
          <w:szCs w:val="28"/>
          <w:lang w:eastAsia="ru-RU"/>
        </w:rPr>
        <w:t>Руководитель</w:t>
      </w:r>
    </w:p>
    <w:p w14:paraId="3A4623E7" w14:textId="41C67B34" w:rsidR="00B05F0C" w:rsidRPr="00B05F0C" w:rsidRDefault="00B05F0C" w:rsidP="00B05F0C">
      <w:pPr>
        <w:spacing w:after="20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05F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подаватель </w:t>
      </w:r>
      <w:r w:rsidR="00427467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ых</w:t>
      </w:r>
      <w:r w:rsidRPr="00B05F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одулей</w:t>
      </w:r>
    </w:p>
    <w:p w14:paraId="359C91E3" w14:textId="7BC577B3" w:rsidR="008F65DC" w:rsidRPr="008F65DC" w:rsidRDefault="008F65DC" w:rsidP="008F65DC">
      <w:pPr>
        <w:spacing w:after="20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DACD222" w14:textId="38380C83" w:rsidR="00B05F0C" w:rsidRDefault="00B05F0C" w:rsidP="00B05F0C">
      <w:pPr>
        <w:spacing w:after="20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944BEC7" w14:textId="77777777" w:rsidR="008F65DC" w:rsidRPr="00B05F0C" w:rsidRDefault="008F65DC" w:rsidP="00B05F0C">
      <w:pPr>
        <w:spacing w:after="20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A06226A" w14:textId="77777777" w:rsidR="00B05F0C" w:rsidRPr="00B05F0C" w:rsidRDefault="00B05F0C" w:rsidP="00B05F0C">
      <w:pPr>
        <w:spacing w:after="20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E1AB1F5" w14:textId="77777777" w:rsidR="00F22CBF" w:rsidRDefault="00F22CBF" w:rsidP="000864C5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129EACE" w14:textId="39C2E5DC" w:rsidR="00F22CBF" w:rsidRDefault="00156EDE" w:rsidP="00F22CB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0__</w:t>
      </w:r>
      <w:r w:rsidR="00B05F0C" w:rsidRPr="00B05F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667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1C2C4" w14:textId="381A4C30" w:rsidR="00F22CBF" w:rsidRPr="00F22CBF" w:rsidRDefault="0064593B" w:rsidP="0064593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2A639550" w14:textId="77777777" w:rsidR="00F468C1" w:rsidRPr="00F468C1" w:rsidRDefault="00F22CBF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 w:rsidRPr="00F22CBF">
            <w:instrText xml:space="preserve"> TOC \o "1-3" \h \z \u </w:instrText>
          </w:r>
          <w:r>
            <w:fldChar w:fldCharType="separate"/>
          </w:r>
          <w:hyperlink w:anchor="_Toc38726794" w:history="1">
            <w:r w:rsidR="00F468C1" w:rsidRPr="00F468C1">
              <w:rPr>
                <w:rStyle w:val="a8"/>
              </w:rPr>
              <w:t>ВВЕДЕНИЕ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4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3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4963F7FA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795" w:history="1">
            <w:r w:rsidR="00F468C1" w:rsidRPr="00F468C1">
              <w:rPr>
                <w:rStyle w:val="a8"/>
              </w:rPr>
              <w:t>ГЛАВА 1. ТЕОРЕТИЧЕСКИЕ ОСНОВЫ ИССЛЕДОВАНИЯ И ПРИЧИНЫ РАЗВИТИЯ КОМАТОЗНЫХ СОСТОЯНИЙ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5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6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1B2D0A77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796" w:history="1">
            <w:r w:rsidR="00F468C1" w:rsidRPr="00F468C1">
              <w:rPr>
                <w:rStyle w:val="a8"/>
                <w:b w:val="0"/>
              </w:rPr>
              <w:t>1.1.</w:t>
            </w:r>
            <w:r w:rsidR="00F468C1" w:rsidRPr="00F468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468C1" w:rsidRPr="00F468C1">
              <w:rPr>
                <w:rStyle w:val="a8"/>
                <w:b w:val="0"/>
              </w:rPr>
              <w:t>Этиология и патогенез ком,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6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6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29F72623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797" w:history="1">
            <w:r w:rsidR="00F468C1" w:rsidRPr="00F468C1">
              <w:rPr>
                <w:rStyle w:val="a8"/>
                <w:b w:val="0"/>
              </w:rPr>
              <w:t>1.2.</w:t>
            </w:r>
            <w:r w:rsidR="00F468C1" w:rsidRPr="00F468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468C1" w:rsidRPr="00F468C1">
              <w:rPr>
                <w:rStyle w:val="a8"/>
                <w:b w:val="0"/>
              </w:rPr>
              <w:t>Клиническая картина и виды ком,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7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9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097EDB51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798" w:history="1">
            <w:r w:rsidR="00F468C1" w:rsidRPr="00F468C1">
              <w:rPr>
                <w:rStyle w:val="a8"/>
                <w:b w:val="0"/>
              </w:rPr>
              <w:t>1.3.</w:t>
            </w:r>
            <w:r w:rsidR="00F468C1" w:rsidRPr="00F468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468C1" w:rsidRPr="00F468C1">
              <w:rPr>
                <w:rStyle w:val="a8"/>
                <w:b w:val="0"/>
              </w:rPr>
              <w:t>Диагностика ком, различной этиологии и роль медицинской сестры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8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11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62B07AA8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799" w:history="1">
            <w:r w:rsidR="00F468C1" w:rsidRPr="00F468C1">
              <w:rPr>
                <w:rStyle w:val="a8"/>
                <w:b w:val="0"/>
              </w:rPr>
              <w:t>1.4.</w:t>
            </w:r>
            <w:r w:rsidR="00F468C1" w:rsidRPr="00F468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468C1" w:rsidRPr="00F468C1">
              <w:rPr>
                <w:rStyle w:val="a8"/>
                <w:b w:val="0"/>
              </w:rPr>
              <w:t>Осложнения и прогноз ком,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799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13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275E5CC5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0" w:history="1">
            <w:r w:rsidR="00F468C1" w:rsidRPr="00F468C1">
              <w:rPr>
                <w:rStyle w:val="a8"/>
                <w:b w:val="0"/>
              </w:rPr>
              <w:t>1.5.</w:t>
            </w:r>
            <w:r w:rsidR="00F468C1" w:rsidRPr="00F468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468C1" w:rsidRPr="00F468C1">
              <w:rPr>
                <w:rStyle w:val="a8"/>
                <w:b w:val="0"/>
              </w:rPr>
              <w:t>Особенности сестринского ухода за пациентами в состоянии комы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0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16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6A19ADF5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1" w:history="1">
            <w:r w:rsidR="00F468C1" w:rsidRPr="00F468C1">
              <w:rPr>
                <w:rStyle w:val="a8"/>
                <w:b w:val="0"/>
              </w:rPr>
              <w:t>Выводы по первой главе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1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22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76337946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2" w:history="1">
            <w:r w:rsidR="00F468C1" w:rsidRPr="00F468C1">
              <w:rPr>
                <w:rStyle w:val="a8"/>
              </w:rPr>
              <w:t>ГЛАВА 2. РОЛЬ СЕСТРИНСКОГО УХОДА ПРИ ДИАГНОСТИКЕ И ОКАЗАНИИ ПОМОЩИ ПАЦИЕНТАМ С КОМАМИ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2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23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2FC07A80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3" w:history="1">
            <w:r w:rsidR="00F468C1" w:rsidRPr="00F468C1">
              <w:rPr>
                <w:rStyle w:val="a8"/>
                <w:b w:val="0"/>
              </w:rPr>
              <w:t>2.1. Анализ деятельности медицинской сестры при диагностике и оказании помощи пациентам, с комами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3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23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062854F3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4" w:history="1">
            <w:r w:rsidR="00F468C1" w:rsidRPr="00F468C1">
              <w:rPr>
                <w:rStyle w:val="a8"/>
                <w:b w:val="0"/>
              </w:rPr>
              <w:t>2.2. Рекомендации по уходу за пациентам с комами различной этиологии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4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33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544F9696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5" w:history="1">
            <w:r w:rsidR="00F468C1" w:rsidRPr="00F468C1">
              <w:rPr>
                <w:rStyle w:val="a8"/>
                <w:b w:val="0"/>
              </w:rPr>
              <w:t>Выводы по второй главе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5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36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0C50EE0F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6" w:history="1">
            <w:r w:rsidR="00F468C1" w:rsidRPr="00F468C1">
              <w:rPr>
                <w:rStyle w:val="a8"/>
              </w:rPr>
              <w:t>ЗАКЛЮЧЕНИЕ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6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37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17C968B4" w14:textId="77777777" w:rsidR="00F468C1" w:rsidRP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26807" w:history="1">
            <w:r w:rsidR="00F468C1" w:rsidRPr="00F468C1">
              <w:rPr>
                <w:rStyle w:val="a8"/>
              </w:rPr>
              <w:t>БИБЛИОГРАФИЧЕСКИЙ СПИСОК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7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39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24C27E29" w14:textId="77777777" w:rsidR="00F468C1" w:rsidRDefault="00D228B8" w:rsidP="00F468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726808" w:history="1">
            <w:r w:rsidR="00F468C1" w:rsidRPr="00F468C1">
              <w:rPr>
                <w:rStyle w:val="a8"/>
              </w:rPr>
              <w:t>ПРИЛОЖЕНИЯ</w:t>
            </w:r>
            <w:r w:rsidR="00F468C1" w:rsidRPr="00F468C1">
              <w:rPr>
                <w:b w:val="0"/>
                <w:webHidden/>
              </w:rPr>
              <w:tab/>
            </w:r>
            <w:r w:rsidR="00F468C1" w:rsidRPr="00F468C1">
              <w:rPr>
                <w:b w:val="0"/>
                <w:webHidden/>
              </w:rPr>
              <w:fldChar w:fldCharType="begin"/>
            </w:r>
            <w:r w:rsidR="00F468C1" w:rsidRPr="00F468C1">
              <w:rPr>
                <w:b w:val="0"/>
                <w:webHidden/>
              </w:rPr>
              <w:instrText xml:space="preserve"> PAGEREF _Toc38726808 \h </w:instrText>
            </w:r>
            <w:r w:rsidR="00F468C1" w:rsidRPr="00F468C1">
              <w:rPr>
                <w:b w:val="0"/>
                <w:webHidden/>
              </w:rPr>
            </w:r>
            <w:r w:rsidR="00F468C1" w:rsidRPr="00F468C1">
              <w:rPr>
                <w:b w:val="0"/>
                <w:webHidden/>
              </w:rPr>
              <w:fldChar w:fldCharType="separate"/>
            </w:r>
            <w:r w:rsidR="00F468C1" w:rsidRPr="00F468C1">
              <w:rPr>
                <w:b w:val="0"/>
                <w:webHidden/>
              </w:rPr>
              <w:t>42</w:t>
            </w:r>
            <w:r w:rsidR="00F468C1" w:rsidRPr="00F468C1">
              <w:rPr>
                <w:b w:val="0"/>
                <w:webHidden/>
              </w:rPr>
              <w:fldChar w:fldCharType="end"/>
            </w:r>
          </w:hyperlink>
        </w:p>
        <w:p w14:paraId="384E009A" w14:textId="2CA73309" w:rsidR="00F22CBF" w:rsidRPr="00F22CBF" w:rsidRDefault="00F22CBF" w:rsidP="00F22CBF">
          <w:r>
            <w:rPr>
              <w:b/>
              <w:bCs/>
            </w:rPr>
            <w:fldChar w:fldCharType="end"/>
          </w:r>
        </w:p>
      </w:sdtContent>
    </w:sdt>
    <w:p w14:paraId="2379F3C8" w14:textId="77777777" w:rsidR="00F22CBF" w:rsidRDefault="00F22CBF" w:rsidP="00F22CBF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1889FF59" w14:textId="77777777" w:rsidR="00F22CBF" w:rsidRPr="00F22CBF" w:rsidRDefault="00F22CBF" w:rsidP="00093275">
      <w:pPr>
        <w:pStyle w:val="1"/>
        <w:spacing w:before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" w:name="_Toc38726794"/>
      <w:r w:rsidRPr="00F22CB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14:paraId="0115BBF3" w14:textId="64E82A76" w:rsidR="007A24A2" w:rsidRDefault="006B2E8E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ма – 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то бессознательное состояние, при котором нарушены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жизненоважны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ункции практически всех </w:t>
      </w:r>
      <w:r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Pr="006B2E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истем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При коматозном состояни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ильно выражено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орможение высшей нервной деятельност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п</w:t>
      </w:r>
      <w:r w:rsidR="004179C1">
        <w:rPr>
          <w:rFonts w:ascii="Times New Roman" w:eastAsia="SimSun" w:hAnsi="Times New Roman" w:cs="Times New Roman"/>
          <w:sz w:val="28"/>
          <w:szCs w:val="28"/>
          <w:lang w:eastAsia="ru-RU"/>
        </w:rPr>
        <w:t>ричинами которой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иболее часто являются </w:t>
      </w:r>
      <w:r w:rsidR="004179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ерепно-мозговы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травмы, острые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руше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згового 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овообращения,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личные </w:t>
      </w:r>
      <w:r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болеваний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ндокринной системы</w:t>
      </w:r>
      <w:r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рушение </w:t>
      </w:r>
      <w:r w:rsidR="0012598E">
        <w:rPr>
          <w:rFonts w:ascii="Times New Roman" w:eastAsia="SimSun" w:hAnsi="Times New Roman" w:cs="Times New Roman"/>
          <w:sz w:val="28"/>
          <w:szCs w:val="28"/>
          <w:lang w:eastAsia="ru-RU"/>
        </w:rPr>
        <w:t>в работе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чен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очек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яжелая форм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равления различной этиологии</w:t>
      </w:r>
      <w:r w:rsid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чие причины</w:t>
      </w:r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hyperlink w:anchor="зак1" w:history="1"/>
      <w:r w:rsidR="001F3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F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8E5592" w14:textId="3A1A3F0D" w:rsidR="003242FB" w:rsidRDefault="003242FB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Кома всегда является осложнением какого-либо заболевания или патологического состоя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Все комы имеют ряд общих признаков, независимо от причины их возникновения. Но существуют и различия в клинических симптомах при разных видах ком. Лечение комы должно проводиться в условиях реанимационного отделения. Оно направлено на поддержание жизненно важных функций организма и предотвращение гибели мозговой тк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ани</w:t>
      </w:r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38061595"/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F3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bookmarkEnd w:id="2"/>
      <w:r w:rsidR="001F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3529B" w14:textId="1D7BA8EB" w:rsidR="001B3333" w:rsidRDefault="00427467" w:rsidP="00B364C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мы, 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>различной этиолог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ются частыми и </w:t>
      </w:r>
      <w:r w:rsidR="00F7091D" w:rsidRP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резвычайно 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>тяжёлыми осложнениями заболеваний и травм, которые приводят</w:t>
      </w:r>
      <w:r w:rsidR="00F7091D" w:rsidRP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>смертельному</w:t>
      </w:r>
      <w:r w:rsidR="00F7091D" w:rsidRP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>исходу, поэтому такие пациенты требую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>т к себе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7091D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>регу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>лярного, внимательного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>круглосуточного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стринского</w:t>
      </w:r>
      <w:r w:rsidR="004179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80AD7">
        <w:rPr>
          <w:rFonts w:ascii="Times New Roman" w:eastAsia="SimSun" w:hAnsi="Times New Roman" w:cs="Times New Roman"/>
          <w:sz w:val="28"/>
          <w:szCs w:val="28"/>
          <w:lang w:eastAsia="ru-RU"/>
        </w:rPr>
        <w:t>наблюдения</w:t>
      </w:r>
      <w:proofErr w:type="gramEnd"/>
      <w:r w:rsidR="00780A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 w:rsidR="004179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хода, так как </w:t>
      </w:r>
      <w:r w:rsidR="00780AD7">
        <w:rPr>
          <w:rFonts w:ascii="Times New Roman" w:eastAsia="SimSun" w:hAnsi="Times New Roman" w:cs="Times New Roman"/>
          <w:sz w:val="28"/>
          <w:szCs w:val="28"/>
          <w:lang w:eastAsia="ru-RU"/>
        </w:rPr>
        <w:t>не способны</w:t>
      </w:r>
      <w:r w:rsidR="00F709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мостоятельно</w:t>
      </w:r>
      <w:r w:rsidR="007A24A2" w:rsidRPr="007A24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правлять процессами </w:t>
      </w:r>
      <w:r w:rsidR="000637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изнедеятельности. Такж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ациент, находящийся в коме,</w:t>
      </w:r>
      <w:r w:rsidR="00063797" w:rsidRPr="000637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двергается </w:t>
      </w:r>
      <w:r w:rsidR="00063797">
        <w:rPr>
          <w:rFonts w:ascii="Times New Roman" w:eastAsia="SimSun" w:hAnsi="Times New Roman" w:cs="Times New Roman"/>
          <w:sz w:val="28"/>
          <w:szCs w:val="28"/>
          <w:lang w:eastAsia="ru-RU"/>
        </w:rPr>
        <w:t>дополнительному</w:t>
      </w:r>
      <w:r w:rsidR="00063797" w:rsidRPr="000637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иску осложнений, </w:t>
      </w:r>
      <w:r w:rsidR="00063797">
        <w:rPr>
          <w:rFonts w:ascii="Times New Roman" w:eastAsia="SimSun" w:hAnsi="Times New Roman" w:cs="Times New Roman"/>
          <w:sz w:val="28"/>
          <w:szCs w:val="28"/>
          <w:lang w:eastAsia="ru-RU"/>
        </w:rPr>
        <w:t>которые вы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званы внутрибольничной инфекций</w:t>
      </w:r>
      <w:r w:rsidR="000637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[2</w:t>
      </w:r>
      <w:r w:rsidR="00464C12" w:rsidRPr="00464C12">
        <w:rPr>
          <w:rFonts w:ascii="Times New Roman" w:eastAsia="SimSun" w:hAnsi="Times New Roman" w:cs="Times New Roman"/>
          <w:sz w:val="28"/>
          <w:szCs w:val="28"/>
          <w:lang w:eastAsia="ru-RU"/>
        </w:rPr>
        <w:t>]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203C064" w14:textId="2FBAE012" w:rsidR="00DA7DD0" w:rsidRDefault="003242FB" w:rsidP="00BD694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данным Российского национального научно-практического общества скорой медицинской помощи, частота коматозных состояний на </w:t>
      </w:r>
      <w:proofErr w:type="spellStart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тапе составляет 5,8 на 1000 вызовов. При этом </w:t>
      </w:r>
      <w:proofErr w:type="spellStart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догоспитальная</w:t>
      </w:r>
      <w:proofErr w:type="spellEnd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етальность достигает 4,4%. Достаточно часто причина комы на </w:t>
      </w:r>
      <w:proofErr w:type="spellStart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тапе оставалась не только невыясненной, но даже незаподозренной – 11,9</w:t>
      </w:r>
      <w:r w:rsidR="000864C5" w:rsidRPr="003242FB">
        <w:rPr>
          <w:rFonts w:ascii="Times New Roman" w:eastAsia="SimSun" w:hAnsi="Times New Roman" w:cs="Times New Roman"/>
          <w:sz w:val="28"/>
          <w:szCs w:val="28"/>
          <w:lang w:eastAsia="ru-RU"/>
        </w:rPr>
        <w:t>%.</w:t>
      </w:r>
      <w:r w:rsidR="004274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3D7C2593" w14:textId="715CF955" w:rsidR="00817448" w:rsidRPr="007E7AF6" w:rsidRDefault="00E35BD9" w:rsidP="00B364C8">
      <w:pPr>
        <w:pStyle w:val="1"/>
        <w:spacing w:before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3" w:name="_Toc38726795"/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1. ТЕОРЕ</w:t>
      </w:r>
      <w:r w:rsidR="007E7AF6" w:rsidRPr="00093275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  <w:t>ТИЧЕСКИЕ ОСНОВЫ ИССЛЕДОВАНИЯ И ПРИЧИНЫ РАЗВИТИЯ КОМАТОЗНЫХ СОСТОЯНИЙ</w:t>
      </w:r>
      <w:bookmarkEnd w:id="3"/>
    </w:p>
    <w:p w14:paraId="5EBA5E27" w14:textId="3B7592C2" w:rsidR="007E7AF6" w:rsidRDefault="001F3AD8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а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это </w:t>
      </w:r>
      <w:proofErr w:type="spellStart"/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жизне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>угрожающее</w:t>
      </w:r>
      <w:proofErr w:type="spellEnd"/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стояние,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торое характеризуются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сутствием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сознания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ослаблением или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лным 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сутствием реакции на внешние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раздражители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снижением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флексов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плоть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 полного исчезновения, нарушением частоты и глубины дыхания, </w:t>
      </w:r>
      <w:proofErr w:type="spellStart"/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урежением</w:t>
      </w:r>
      <w:proofErr w:type="spellEnd"/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ащением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пульса и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менением сосудистого тонуса, 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также </w:t>
      </w:r>
      <w:r w:rsidR="007E7AF6" w:rsidRPr="007E7AF6">
        <w:rPr>
          <w:rFonts w:ascii="Times New Roman" w:eastAsia="SimSun" w:hAnsi="Times New Roman" w:cs="Times New Roman"/>
          <w:sz w:val="28"/>
          <w:szCs w:val="28"/>
          <w:lang w:eastAsia="ru-RU"/>
        </w:rPr>
        <w:t>нарушениям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>и со стороны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мпературной регуляции</w:t>
      </w:r>
      <w:r w:rsidR="007E7A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[7</w:t>
      </w:r>
      <w:r w:rsidR="00464C12" w:rsidRPr="00464C12">
        <w:rPr>
          <w:rFonts w:ascii="Times New Roman" w:eastAsia="SimSu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0C35BB1" w14:textId="77777777" w:rsidR="00F468C1" w:rsidRDefault="00F468C1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EBAF1A2" w14:textId="2E1BF1B1" w:rsidR="007E7AF6" w:rsidRPr="00093275" w:rsidRDefault="00093275" w:rsidP="00F31822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4" w:name="_Toc38726796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Этиология и патогенез </w:t>
      </w:r>
      <w:r w:rsidR="00E35BD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ом, различной этиологии</w:t>
      </w:r>
      <w:bookmarkEnd w:id="4"/>
    </w:p>
    <w:p w14:paraId="54D4AA2B" w14:textId="69BAC004" w:rsidR="00510924" w:rsidRDefault="00510924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10924">
        <w:rPr>
          <w:rFonts w:ascii="Times New Roman" w:eastAsia="SimSun" w:hAnsi="Times New Roman" w:cs="Times New Roman"/>
          <w:sz w:val="28"/>
          <w:szCs w:val="28"/>
          <w:lang w:eastAsia="ru-RU"/>
        </w:rPr>
        <w:t>Кома не является самостоятельным заболеванием; она возникает либо как осложнение ряда заболеваний, сопровождающихся значительными изменениями условий функционирования ЦНС, либо как проявление первичного повреждения структур головного мозг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510924">
        <w:rPr>
          <w:rFonts w:ascii="Times New Roman" w:eastAsia="SimSun" w:hAnsi="Times New Roman" w:cs="Times New Roman"/>
          <w:sz w:val="28"/>
          <w:szCs w:val="28"/>
          <w:lang w:eastAsia="ru-RU"/>
        </w:rPr>
        <w:t>В зависимости от причин выделяют первичные и вторичные комы. На долю первичных ком, характеризующихся непосредственным очаговым поражением полушарий и/или ствола головного мозга, приходится приблизительно 30% в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сех случаев угнетения созна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[8</w:t>
      </w:r>
      <w:r w:rsidR="00464C12" w:rsidRPr="00464C12">
        <w:rPr>
          <w:rFonts w:ascii="Times New Roman" w:eastAsia="SimSun" w:hAnsi="Times New Roman" w:cs="Times New Roman"/>
          <w:sz w:val="28"/>
          <w:szCs w:val="28"/>
          <w:lang w:eastAsia="ru-RU"/>
        </w:rPr>
        <w:t>]</w:t>
      </w:r>
      <w:r w:rsidR="001F3AD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D91170C" w14:textId="00B1CDB0" w:rsidR="00864FCF" w:rsidRPr="00864FCF" w:rsidRDefault="00864FCF" w:rsidP="00EF2C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64FC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иболее частыми причинами развития </w:t>
      </w:r>
      <w:r w:rsidR="00E35B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вляются</w:t>
      </w:r>
      <w:r w:rsidR="00E35B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ие состоя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14:paraId="422E28FC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инсульт;</w:t>
      </w:r>
    </w:p>
    <w:p w14:paraId="7FE72EAC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64FCF">
        <w:rPr>
          <w:rFonts w:ascii="Times New Roman" w:eastAsia="SimSun" w:hAnsi="Times New Roman" w:cs="Times New Roman"/>
          <w:sz w:val="28"/>
          <w:szCs w:val="28"/>
          <w:lang w:eastAsia="ru-RU"/>
        </w:rPr>
        <w:t>гипогликемия и гиперглике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я;</w:t>
      </w:r>
    </w:p>
    <w:p w14:paraId="62F68899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черепно-мозговая травма;</w:t>
      </w:r>
    </w:p>
    <w:p w14:paraId="26E34933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равления лекарствами;</w:t>
      </w:r>
    </w:p>
    <w:p w14:paraId="787BE76A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ередозировка наркотиков;</w:t>
      </w:r>
    </w:p>
    <w:p w14:paraId="4469CF0F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лкогольная интоксикация;</w:t>
      </w:r>
    </w:p>
    <w:p w14:paraId="2A394E8A" w14:textId="77777777" w:rsidR="00864FCF" w:rsidRPr="00864FCF" w:rsidRDefault="00864FCF" w:rsidP="00F31822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64FCF">
        <w:rPr>
          <w:rFonts w:ascii="Times New Roman" w:eastAsia="SimSun" w:hAnsi="Times New Roman" w:cs="Times New Roman"/>
          <w:sz w:val="28"/>
          <w:szCs w:val="28"/>
          <w:lang w:eastAsia="ru-RU"/>
        </w:rPr>
        <w:t>отравления различными ядами.</w:t>
      </w:r>
    </w:p>
    <w:p w14:paraId="067845A6" w14:textId="2F32DA19" w:rsidR="00D77DE8" w:rsidRDefault="00D77DE8" w:rsidP="00F468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4F14A4B4" w14:textId="77777777" w:rsidR="00DE5238" w:rsidRPr="00D77DE8" w:rsidRDefault="00D77DE8" w:rsidP="00743EC1">
      <w:pPr>
        <w:pStyle w:val="1"/>
        <w:spacing w:before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5" w:name="_Toc38726802"/>
      <w:r w:rsidRPr="00D77DE8"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lastRenderedPageBreak/>
        <w:t>ГЛАВА 2. РОЛЬ СЕСТРИНСКОГО УХОДА ПРИ ДИАГНОСТИКЕ И ОКАЗАНИИ ПОМОЩИ ПАЦИЕНТАМ С КОМАМИ РАЗЛИЧНОЙ ЭТИОЛОГИИ</w:t>
      </w:r>
      <w:bookmarkEnd w:id="5"/>
    </w:p>
    <w:p w14:paraId="5D9B09E2" w14:textId="705E181F" w:rsidR="00337F60" w:rsidRPr="00743EC1" w:rsidRDefault="00D77DE8" w:rsidP="00743EC1">
      <w:pPr>
        <w:pStyle w:val="1"/>
        <w:spacing w:before="0" w:line="360" w:lineRule="auto"/>
        <w:ind w:firstLine="709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38726803"/>
      <w:r w:rsidRPr="00D77DE8"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t>2.1. Анализ деятельности медицинской сестры при диагностике и оказании помощи пациентам</w:t>
      </w:r>
      <w:r w:rsidR="00337F60"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t>,</w:t>
      </w:r>
      <w:r w:rsidRPr="00D77DE8"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t xml:space="preserve"> с комами различной этиологии</w:t>
      </w:r>
      <w:bookmarkEnd w:id="6"/>
    </w:p>
    <w:p w14:paraId="15A32C04" w14:textId="5F5A074F" w:rsidR="008D0707" w:rsidRDefault="00EE6D5F" w:rsidP="00743E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и</w:t>
      </w:r>
      <w:r w:rsidR="00337F60" w:rsidRPr="00337F60">
        <w:rPr>
          <w:rFonts w:ascii="Times New Roman" w:eastAsia="Times New Roman" w:hAnsi="Times New Roman" w:cs="Times New Roman"/>
          <w:sz w:val="28"/>
          <w:szCs w:val="28"/>
        </w:rPr>
        <w:t xml:space="preserve">сследование проводилось </w:t>
      </w:r>
      <w:r w:rsidR="00337F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7F60" w:rsidRPr="00337F60">
        <w:rPr>
          <w:rFonts w:ascii="Times New Roman" w:eastAsia="Times New Roman" w:hAnsi="Times New Roman" w:cs="Times New Roman"/>
          <w:sz w:val="28"/>
          <w:szCs w:val="28"/>
        </w:rPr>
        <w:t>ГБУЗ МО «Рузская областная больница».</w:t>
      </w:r>
      <w:r w:rsidR="0033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>В ходе работы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исследования </w:t>
      </w:r>
      <w:r w:rsidR="008D0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ессиональной </w:t>
      </w:r>
      <w:r w:rsidR="005A0CC3" w:rsidRPr="005A0CC3">
        <w:rPr>
          <w:rFonts w:ascii="Times New Roman" w:eastAsia="SimSun" w:hAnsi="Times New Roman" w:cs="Times New Roman"/>
          <w:sz w:val="28"/>
          <w:szCs w:val="28"/>
          <w:lang w:eastAsia="ru-RU"/>
        </w:rPr>
        <w:t>дея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>тельности медицинской сестры в</w:t>
      </w:r>
      <w:r w:rsidR="005A0CC3" w:rsidRP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иагностике и оказании помощи пациентам с комами различной этиологии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ыла разработана 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онимная 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кета и проведено анкетирование среди 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 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дицинский сестер 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>данной больницы,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>отделений р</w:t>
      </w:r>
      <w:r w:rsidR="00801C6C">
        <w:rPr>
          <w:rFonts w:ascii="Times New Roman" w:eastAsia="SimSun" w:hAnsi="Times New Roman" w:cs="Times New Roman"/>
          <w:sz w:val="28"/>
          <w:szCs w:val="28"/>
          <w:lang w:eastAsia="ru-RU"/>
        </w:rPr>
        <w:t>еанимации и интенсивной терапии и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01C6C">
        <w:rPr>
          <w:rFonts w:ascii="Times New Roman" w:eastAsia="SimSun" w:hAnsi="Times New Roman" w:cs="Times New Roman"/>
          <w:sz w:val="28"/>
          <w:szCs w:val="28"/>
          <w:lang w:eastAsia="ru-RU"/>
        </w:rPr>
        <w:t>кардиоблока</w:t>
      </w:r>
      <w:proofErr w:type="spellEnd"/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801C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 w:rsidR="00337F6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зрасте</w:t>
      </w:r>
      <w:r w:rsidR="008D0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22</w:t>
      </w:r>
      <w:r w:rsidR="005A0CC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 45 лет</w:t>
      </w:r>
      <w:r w:rsidR="00801C6C">
        <w:rPr>
          <w:rFonts w:ascii="Times New Roman" w:eastAsia="SimSun" w:hAnsi="Times New Roman" w:cs="Times New Roman"/>
          <w:sz w:val="28"/>
          <w:szCs w:val="28"/>
          <w:lang w:eastAsia="ru-RU"/>
        </w:rPr>
        <w:t>.  В результате исследования были получены следующие данные:</w:t>
      </w:r>
    </w:p>
    <w:p w14:paraId="2FDC634E" w14:textId="77777777" w:rsidR="008D0707" w:rsidRDefault="008D0707" w:rsidP="00F3182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18 до 24 лет – 3 человека;</w:t>
      </w:r>
    </w:p>
    <w:p w14:paraId="34DA769C" w14:textId="77777777" w:rsidR="008D0707" w:rsidRDefault="008D0707" w:rsidP="00F3182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25 до 34 лет – 4 человека;</w:t>
      </w:r>
    </w:p>
    <w:p w14:paraId="3C051F41" w14:textId="77777777" w:rsidR="005A0CC3" w:rsidRPr="008D0707" w:rsidRDefault="008D0707" w:rsidP="00F3182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35 лет и старше – 3 человека</w:t>
      </w:r>
      <w:r w:rsidR="005A0CC3" w:rsidRPr="008D0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рис. 1). </w:t>
      </w:r>
    </w:p>
    <w:p w14:paraId="2B8CDFA0" w14:textId="77777777" w:rsidR="008D0707" w:rsidRDefault="006F5EE2" w:rsidP="00FC6F70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F7A51" wp14:editId="59D00F4F">
            <wp:extent cx="5996762" cy="3636335"/>
            <wp:effectExtent l="0" t="0" r="444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6BBCE3" w14:textId="52FD62BC" w:rsidR="009D45FD" w:rsidRDefault="009D45FD" w:rsidP="00FC6F70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ис. 1. Возраст </w:t>
      </w:r>
      <w:r w:rsidR="00BE4EC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дицинских сестер </w:t>
      </w:r>
    </w:p>
    <w:p w14:paraId="381727B4" w14:textId="1DE823B1" w:rsidR="00710A41" w:rsidRDefault="00F468C1" w:rsidP="00F468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0E77D3F5" w14:textId="07DAF570" w:rsidR="003845D0" w:rsidRDefault="005A0CC3" w:rsidP="00825FBC">
      <w:pPr>
        <w:pStyle w:val="1"/>
        <w:spacing w:before="0" w:line="360" w:lineRule="auto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38726806"/>
      <w:r w:rsidRPr="005A0CC3"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14:paraId="0BAA1A52" w14:textId="77777777" w:rsidR="000E2289" w:rsidRPr="000E2289" w:rsidRDefault="000E2289" w:rsidP="000E2289">
      <w:pPr>
        <w:rPr>
          <w:lang w:eastAsia="ru-RU"/>
        </w:rPr>
      </w:pPr>
    </w:p>
    <w:p w14:paraId="3F29B0D5" w14:textId="02E37064" w:rsidR="00F95A85" w:rsidRDefault="004629FF" w:rsidP="00F95A8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ма – это бессознательное состояние, при котором нарушены </w:t>
      </w:r>
      <w:proofErr w:type="spellStart"/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>жизненоважные</w:t>
      </w:r>
      <w:proofErr w:type="spellEnd"/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ункции практически всех органов и систем</w:t>
      </w:r>
      <w:r w:rsidR="00E83F2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ма человек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>Комы, различной этиологии, являются частыми и чрезвычайно тяжёлыми осложнениями заболеваний и травм, которые приводят к смертельному исходу, поэтому такие пациенты</w:t>
      </w:r>
      <w:r w:rsidR="00E83F2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ребуют к себе регулярного, внимательного и </w:t>
      </w:r>
      <w:proofErr w:type="gramStart"/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>круглосуточного сестринского наблюдения</w:t>
      </w:r>
      <w:proofErr w:type="gramEnd"/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ухода, так как не способны самостоятельно управлять процессами жизнедеятельности. </w:t>
      </w:r>
      <w:r w:rsidR="000E2289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>ациент</w:t>
      </w:r>
      <w:r w:rsidR="000E2289">
        <w:rPr>
          <w:rFonts w:ascii="Times New Roman" w:eastAsia="SimSun" w:hAnsi="Times New Roman" w:cs="Times New Roman"/>
          <w:sz w:val="28"/>
          <w:szCs w:val="28"/>
          <w:lang w:eastAsia="ru-RU"/>
        </w:rPr>
        <w:t>ы, находящие</w:t>
      </w:r>
      <w:r w:rsidRPr="004629FF">
        <w:rPr>
          <w:rFonts w:ascii="Times New Roman" w:eastAsia="SimSun" w:hAnsi="Times New Roman" w:cs="Times New Roman"/>
          <w:sz w:val="28"/>
          <w:szCs w:val="28"/>
          <w:lang w:eastAsia="ru-RU"/>
        </w:rPr>
        <w:t>ся в коме, подвергается дополнительному риску осложнений, которые вызваны внутрибольничной инфекци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F95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33437D46" w14:textId="626D5A49" w:rsidR="00F95A85" w:rsidRDefault="00F95A85" w:rsidP="00F9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Цель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ю</w:t>
      </w:r>
      <w:r w:rsidRPr="00F95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шего исследования был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8A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го ухода при диагностике и оказании помощи пациентам</w:t>
      </w:r>
      <w:r w:rsidR="00F50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ами различной этиологии.</w:t>
      </w:r>
    </w:p>
    <w:p w14:paraId="2F750419" w14:textId="77777777" w:rsidR="00AA303D" w:rsidRDefault="00825FBC" w:rsidP="00AA303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ходе</w:t>
      </w:r>
      <w:r w:rsidR="00F95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</w:t>
      </w:r>
      <w:r w:rsidRPr="00825FBC">
        <w:rPr>
          <w:rFonts w:ascii="Times New Roman" w:eastAsia="SimSun" w:hAnsi="Times New Roman" w:cs="Times New Roman"/>
          <w:sz w:val="28"/>
          <w:szCs w:val="28"/>
          <w:lang w:eastAsia="ru-RU"/>
        </w:rPr>
        <w:t>нализ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825F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дицинской литературы, интернет источников, статистических данных п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83F20">
        <w:rPr>
          <w:rFonts w:ascii="Times New Roman" w:eastAsia="SimSun" w:hAnsi="Times New Roman" w:cs="Times New Roman"/>
          <w:sz w:val="28"/>
          <w:szCs w:val="28"/>
          <w:lang w:eastAsia="ru-RU"/>
        </w:rPr>
        <w:t>теме исследова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мы определили, что сестринский уход при диагностике и оказании помощи за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ациентами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F50B0E" w:rsidRPr="00FF68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50B0E" w:rsidRPr="003845D0">
        <w:rPr>
          <w:rFonts w:ascii="Times New Roman" w:eastAsia="SimSun" w:hAnsi="Times New Roman" w:cs="Times New Roman"/>
          <w:sz w:val="28"/>
          <w:szCs w:val="28"/>
          <w:lang w:eastAsia="ru-RU"/>
        </w:rPr>
        <w:t>с комами различной этиологии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, требует от медицинской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сестры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начительных физических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ременных 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трат сил,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а также повышенного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нимания к деталям, которые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>являются жизненно</w:t>
      </w:r>
      <w:r w:rsidR="00F50B0E" w:rsidRPr="00602A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ажными в условиях проведения </w:t>
      </w:r>
      <w:r w:rsidR="00F50B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ечебных мероприятий. </w:t>
      </w:r>
    </w:p>
    <w:p w14:paraId="7307F296" w14:textId="6DADF68B" w:rsidR="00E83F20" w:rsidRPr="00E83F20" w:rsidRDefault="00AA303D" w:rsidP="00BD6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умения медицинской</w:t>
      </w:r>
      <w:r w:rsidRPr="00743E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естры</w:t>
      </w:r>
      <w:r w:rsidRPr="00743E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ыстро ориентироваться в сущности остро возникающих патологических состояний, приводящих к потере сознания, зависят своевременность и рациональность лечебных мероприятий и, следовательно, жизнь больного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едицинские сестры</w:t>
      </w:r>
      <w:r w:rsidRPr="00743E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обладающие этим качеством, достаточными теоретическими знаниями и практическим опытом, как правило, успешно справляются с этой задачей. </w:t>
      </w:r>
    </w:p>
    <w:p w14:paraId="4E7B3941" w14:textId="77777777" w:rsidR="005A0CC3" w:rsidRDefault="005A0CC3" w:rsidP="001C271D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685046C1" w14:textId="4C497B49" w:rsidR="005A0CC3" w:rsidRPr="008E1320" w:rsidRDefault="00FA39C4" w:rsidP="001C271D">
      <w:pPr>
        <w:pStyle w:val="1"/>
        <w:spacing w:before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8" w:name="_Toc38726807"/>
      <w:r>
        <w:rPr>
          <w:rFonts w:ascii="Times New Roman" w:eastAsia="SimSun" w:hAnsi="Times New Roman" w:cs="Times New Roman"/>
          <w:b/>
          <w:color w:val="auto"/>
          <w:sz w:val="28"/>
          <w:szCs w:val="28"/>
          <w:lang w:eastAsia="ru-RU"/>
        </w:rPr>
        <w:lastRenderedPageBreak/>
        <w:t>БИБЛИОГРАФИЧЕСКИЙ СПИСОК</w:t>
      </w:r>
      <w:bookmarkEnd w:id="8"/>
    </w:p>
    <w:p w14:paraId="6AB759A4" w14:textId="77777777" w:rsidR="0005352C" w:rsidRDefault="0005352C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нохина</w:t>
      </w:r>
      <w:r w:rsidRPr="0005352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Ю.В. Профессиональные взаимоотношения м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цинской </w:t>
      </w:r>
      <w:r w:rsidRPr="0005352C">
        <w:rPr>
          <w:rFonts w:ascii="Times New Roman" w:eastAsia="SimSun" w:hAnsi="Times New Roman" w:cs="Times New Roman"/>
          <w:sz w:val="28"/>
          <w:szCs w:val="28"/>
          <w:lang w:eastAsia="ru-RU"/>
        </w:rPr>
        <w:t>сестры и пациента / Ю.В. Анохина // Г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лавная медицинская сестра, 201</w:t>
      </w:r>
      <w:r w:rsidRPr="0005352C">
        <w:rPr>
          <w:rFonts w:ascii="Times New Roman" w:eastAsia="SimSun" w:hAnsi="Times New Roman" w:cs="Times New Roman"/>
          <w:sz w:val="28"/>
          <w:szCs w:val="28"/>
          <w:lang w:eastAsia="ru-RU"/>
        </w:rPr>
        <w:t>5. С. 37-46.</w:t>
      </w:r>
    </w:p>
    <w:p w14:paraId="16F6C844" w14:textId="77777777" w:rsidR="00973ECB" w:rsidRDefault="00973EC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Бейер</w:t>
      </w:r>
      <w:proofErr w:type="spellEnd"/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., Майерс Ю. Теория и практика сестринского дела в контексте здоровь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взрослого человека (материалы для чтения): Учеб. пособи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Пер. с англ.; Под общ. ред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С.В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Лапи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>. - М.: ГОЭТАР-Мед, 20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973EC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78-98. </w:t>
      </w:r>
    </w:p>
    <w:p w14:paraId="146D8A75" w14:textId="77777777" w:rsidR="001E4AA7" w:rsidRDefault="001E4AA7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1E4AA7">
        <w:rPr>
          <w:rFonts w:ascii="Times New Roman" w:eastAsia="SimSun" w:hAnsi="Times New Roman" w:cs="Times New Roman"/>
          <w:sz w:val="28"/>
          <w:szCs w:val="28"/>
          <w:lang w:eastAsia="ru-RU"/>
        </w:rPr>
        <w:t>Гребенев</w:t>
      </w:r>
      <w:proofErr w:type="spellEnd"/>
      <w:r w:rsidRPr="001E4A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.Л., Шептулин А.А. Основы общего ухода за больными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1E4AA7">
        <w:rPr>
          <w:rFonts w:ascii="Times New Roman" w:eastAsia="SimSun" w:hAnsi="Times New Roman" w:cs="Times New Roman"/>
          <w:sz w:val="28"/>
          <w:szCs w:val="28"/>
          <w:lang w:eastAsia="ru-RU"/>
        </w:rPr>
        <w:t>- М.: Медицина,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17. С. 202-210.</w:t>
      </w:r>
    </w:p>
    <w:p w14:paraId="4965755B" w14:textId="77777777" w:rsidR="009A2480" w:rsidRPr="00973ECB" w:rsidRDefault="009A2480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Габоян</w:t>
      </w:r>
      <w:proofErr w:type="spellEnd"/>
      <w:r w:rsidRPr="009A248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.С. Экспертная оценка деятельности м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цинской </w:t>
      </w:r>
      <w:r w:rsidRPr="009A248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стры стационара / Я.С. </w:t>
      </w:r>
      <w:proofErr w:type="spellStart"/>
      <w:r w:rsidRPr="009A2480">
        <w:rPr>
          <w:rFonts w:ascii="Times New Roman" w:eastAsia="SimSun" w:hAnsi="Times New Roman" w:cs="Times New Roman"/>
          <w:sz w:val="28"/>
          <w:szCs w:val="28"/>
          <w:lang w:eastAsia="ru-RU"/>
        </w:rPr>
        <w:t>Габ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я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// Медицинская помощь, 201</w:t>
      </w:r>
      <w:r w:rsidRPr="009A2480">
        <w:rPr>
          <w:rFonts w:ascii="Times New Roman" w:eastAsia="SimSun" w:hAnsi="Times New Roman" w:cs="Times New Roman"/>
          <w:sz w:val="28"/>
          <w:szCs w:val="28"/>
          <w:lang w:eastAsia="ru-RU"/>
        </w:rPr>
        <w:t>8. С. 43-45.</w:t>
      </w:r>
    </w:p>
    <w:p w14:paraId="54540F81" w14:textId="77777777" w:rsidR="0034476F" w:rsidRDefault="00D93965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D93965">
        <w:rPr>
          <w:rFonts w:ascii="Times New Roman" w:eastAsia="SimSun" w:hAnsi="Times New Roman" w:cs="Times New Roman"/>
          <w:sz w:val="28"/>
          <w:szCs w:val="28"/>
          <w:lang w:eastAsia="ru-RU"/>
        </w:rPr>
        <w:t>Давлицарова</w:t>
      </w:r>
      <w:proofErr w:type="spellEnd"/>
      <w:r w:rsidRPr="00D939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.Е., Миронова С.Н. 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ипуляционная техника: Учебное </w:t>
      </w:r>
      <w:r w:rsidRPr="00D93965">
        <w:rPr>
          <w:rFonts w:ascii="Times New Roman" w:eastAsia="SimSun" w:hAnsi="Times New Roman" w:cs="Times New Roman"/>
          <w:sz w:val="28"/>
          <w:szCs w:val="28"/>
          <w:lang w:eastAsia="ru-RU"/>
        </w:rPr>
        <w:t>пособие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М.: ФОРУМ: ИНФРА-М, 201</w:t>
      </w:r>
      <w:r w:rsidRPr="00D93965">
        <w:rPr>
          <w:rFonts w:ascii="Times New Roman" w:eastAsia="SimSu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46-60.</w:t>
      </w:r>
    </w:p>
    <w:p w14:paraId="37E3B3D6" w14:textId="77777777" w:rsidR="00B45C77" w:rsidRPr="00B45C77" w:rsidRDefault="00B45C77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5C77">
        <w:rPr>
          <w:rFonts w:ascii="Times New Roman" w:eastAsia="SimSun" w:hAnsi="Times New Roman" w:cs="Times New Roman"/>
          <w:sz w:val="28"/>
          <w:szCs w:val="28"/>
          <w:lang w:eastAsia="ru-RU"/>
        </w:rPr>
        <w:t>Двойников С.П., Карасева Л.А., Пономарева Л.А. Теория сестринского дела. Учеб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45C77">
        <w:rPr>
          <w:rFonts w:ascii="Times New Roman" w:eastAsia="SimSun" w:hAnsi="Times New Roman" w:cs="Times New Roman"/>
          <w:sz w:val="28"/>
          <w:szCs w:val="28"/>
          <w:lang w:eastAsia="ru-RU"/>
        </w:rPr>
        <w:t>пособие для студентов факультета высшего сестринского образования. - Самара: «Перспектива», 20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9. С. 145-151.</w:t>
      </w:r>
    </w:p>
    <w:p w14:paraId="3576E8C4" w14:textId="77777777" w:rsidR="005C5C18" w:rsidRDefault="0034476F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>Колбасова</w:t>
      </w:r>
      <w:proofErr w:type="spellEnd"/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.</w:t>
      </w:r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ациент на грани выживан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я // Медицинский вестник, 2016. С. 42-44.</w:t>
      </w:r>
    </w:p>
    <w:p w14:paraId="2DCC80BE" w14:textId="77777777" w:rsidR="005A0CC3" w:rsidRDefault="005C5C18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>Корягина</w:t>
      </w:r>
      <w:proofErr w:type="spellEnd"/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Ю. Организация специал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зированного сестринского ухода</w:t>
      </w:r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учеб. пособие / Н.Ю. </w:t>
      </w:r>
      <w:proofErr w:type="spellStart"/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>Корягина</w:t>
      </w:r>
      <w:proofErr w:type="spellEnd"/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[и др.]; под ред. З.Е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Сопино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>. - М.: ГЭОТАР-Медиа, 201</w:t>
      </w:r>
      <w:r w:rsidRPr="005C5C18">
        <w:rPr>
          <w:rFonts w:ascii="Times New Roman" w:eastAsia="SimSu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С. 88-102.</w:t>
      </w:r>
    </w:p>
    <w:p w14:paraId="1973D530" w14:textId="77777777" w:rsidR="00356B9B" w:rsidRPr="00356B9B" w:rsidRDefault="00395119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>Лычев</w:t>
      </w:r>
      <w:proofErr w:type="spellEnd"/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Г., Карманов В.К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>Сестринское дело в терапии с курсом первичной медицинской помощи</w:t>
      </w:r>
      <w:r w:rsidR="003B641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>Руководство по проведению практических заняти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>Учебно-методическое пособие для ст</w:t>
      </w:r>
      <w:r w:rsidR="003B641B">
        <w:rPr>
          <w:rFonts w:ascii="Times New Roman" w:eastAsia="SimSun" w:hAnsi="Times New Roman" w:cs="Times New Roman"/>
          <w:sz w:val="28"/>
          <w:szCs w:val="28"/>
          <w:lang w:eastAsia="ru-RU"/>
        </w:rPr>
        <w:t>удентов медицинских колледжей. 4</w:t>
      </w:r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е изд. </w:t>
      </w:r>
      <w:proofErr w:type="spellStart"/>
      <w:r w:rsidRPr="00395119">
        <w:rPr>
          <w:rFonts w:ascii="Times New Roman" w:eastAsia="SimSun" w:hAnsi="Times New Roman" w:cs="Times New Roman"/>
          <w:sz w:val="28"/>
          <w:szCs w:val="28"/>
          <w:lang w:eastAsia="ru-RU"/>
        </w:rPr>
        <w:t>пере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б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>. и доп. – М.: ФОРУМ, 2016. С. 168-178.</w:t>
      </w:r>
      <w:r w:rsidR="00356B9B" w:rsidRPr="00356B9B">
        <w:t xml:space="preserve"> </w:t>
      </w:r>
    </w:p>
    <w:p w14:paraId="0BC655F4" w14:textId="77777777" w:rsidR="00356B9B" w:rsidRDefault="00356B9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Лычев</w:t>
      </w:r>
      <w:proofErr w:type="spellEnd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Г., Карманов В.К. Сестринское дело в 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ерапии. С курсом первичной меди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цинской помощи: Учебное пособие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- М.: ФОРУМ: ИН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ФРА-М, 201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123-125.</w:t>
      </w:r>
    </w:p>
    <w:p w14:paraId="52DC1801" w14:textId="77777777" w:rsidR="0008005D" w:rsidRPr="0008005D" w:rsidRDefault="0008005D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Лычев</w:t>
      </w:r>
      <w:proofErr w:type="spellEnd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Г., Карманов В.К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Основы сестринского дела в терапии: Пособие для студентов факультет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высшего сестринского образ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медицинских университетов: 3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е изд. </w:t>
      </w:r>
      <w:proofErr w:type="spellStart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. и доп. /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В.Г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Лычев</w:t>
      </w:r>
      <w:proofErr w:type="spellEnd"/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, В.К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Ка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анов. - Ростов на/Д: Феникс, 201</w:t>
      </w:r>
      <w:r w:rsidRPr="0008005D">
        <w:rPr>
          <w:rFonts w:ascii="Times New Roman" w:eastAsia="SimSu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134-139.</w:t>
      </w:r>
    </w:p>
    <w:p w14:paraId="6091B833" w14:textId="77777777" w:rsidR="00356B9B" w:rsidRPr="00356B9B" w:rsidRDefault="00356B9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хина С.А., </w:t>
      </w:r>
      <w:proofErr w:type="spellStart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.И. Теоретические основы сестринского дел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: Учеб. пособие в 2-х частях. 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М.: Родник,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018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79-84.</w:t>
      </w:r>
    </w:p>
    <w:p w14:paraId="51547490" w14:textId="77777777" w:rsidR="00395119" w:rsidRDefault="00356B9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хина С.А., </w:t>
      </w:r>
      <w:proofErr w:type="spellStart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.И. Общий уход за бол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ными: Учеб. пособие. - М.: Меди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ина,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019</w:t>
      </w:r>
      <w:r w:rsidRPr="00356B9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142-148.</w:t>
      </w:r>
    </w:p>
    <w:p w14:paraId="300891B4" w14:textId="77777777" w:rsidR="00B45C77" w:rsidRPr="00B45C77" w:rsidRDefault="00B45C77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B45C77">
        <w:rPr>
          <w:rFonts w:ascii="Times New Roman" w:eastAsia="SimSun" w:hAnsi="Times New Roman" w:cs="Times New Roman"/>
          <w:sz w:val="28"/>
          <w:szCs w:val="28"/>
          <w:lang w:eastAsia="ru-RU"/>
        </w:rPr>
        <w:t>Маколкин</w:t>
      </w:r>
      <w:proofErr w:type="spellEnd"/>
      <w:r w:rsidRPr="00B45C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И., Овчаренко О.И., Семенков Н.Н. Сестринское дело в терапии. - М.: АНМИ, 2016. С. 76-78.</w:t>
      </w:r>
    </w:p>
    <w:p w14:paraId="53CA749D" w14:textId="77777777" w:rsidR="00E47C95" w:rsidRDefault="00E47C95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7C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викова М.С., </w:t>
      </w:r>
      <w:proofErr w:type="spellStart"/>
      <w:r w:rsidRPr="00E47C95">
        <w:rPr>
          <w:rFonts w:ascii="Times New Roman" w:eastAsia="SimSun" w:hAnsi="Times New Roman" w:cs="Times New Roman"/>
          <w:sz w:val="28"/>
          <w:szCs w:val="28"/>
          <w:lang w:eastAsia="ru-RU"/>
        </w:rPr>
        <w:t>Кащеева</w:t>
      </w:r>
      <w:proofErr w:type="spellEnd"/>
      <w:r w:rsidRPr="00E47C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А. Особенности ухода за пациентами в сост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нии комы</w:t>
      </w:r>
      <w:r w:rsidR="00027FB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//</w:t>
      </w:r>
      <w:r w:rsidR="00027FB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едицинская сестра, 2015. С. 122-130.</w:t>
      </w:r>
    </w:p>
    <w:p w14:paraId="18E89D27" w14:textId="77777777" w:rsidR="007F1749" w:rsidRDefault="007F1749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китин </w:t>
      </w:r>
      <w:r w:rsidRPr="007F1749">
        <w:rPr>
          <w:rFonts w:ascii="Times New Roman" w:eastAsia="SimSun" w:hAnsi="Times New Roman" w:cs="Times New Roman"/>
          <w:sz w:val="28"/>
          <w:szCs w:val="28"/>
          <w:lang w:eastAsia="ru-RU"/>
        </w:rPr>
        <w:t>Ю.П. Руководство для средних медицинских работников / Под ред. Ю.П. Никитина, В.М. Чернышева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М.: ГЭОТАР-Медиа, 201</w:t>
      </w:r>
      <w:r w:rsidRPr="007F1749">
        <w:rPr>
          <w:rFonts w:ascii="Times New Roman" w:eastAsia="SimSu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95-115. </w:t>
      </w:r>
    </w:p>
    <w:p w14:paraId="2EE1AD26" w14:textId="77777777" w:rsidR="002E3C78" w:rsidRPr="002E3C78" w:rsidRDefault="002E3C78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>Обуховец</w:t>
      </w:r>
      <w:proofErr w:type="spellEnd"/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.П. Сестринское дело в терапии. Практикум. Серия «Медицина для вас» –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тов н/Дону: Феникс, 2015</w:t>
      </w:r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161-166.</w:t>
      </w:r>
    </w:p>
    <w:p w14:paraId="22BC4553" w14:textId="77777777" w:rsidR="002E3C78" w:rsidRPr="002E3C78" w:rsidRDefault="002E3C78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>Обуховец</w:t>
      </w:r>
      <w:proofErr w:type="spellEnd"/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.П., Склярова Т.А., Чернова О.В. Осн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ы сестринского дела. Серия «Ме</w:t>
      </w:r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ицина дл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ас». - Ростов н/Д: Феникс, 2016</w:t>
      </w:r>
      <w:r w:rsidRPr="002E3C7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112-115.</w:t>
      </w:r>
    </w:p>
    <w:p w14:paraId="2BBC55AC" w14:textId="77777777" w:rsidR="009F42D6" w:rsidRDefault="009F42D6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ерфильева</w:t>
      </w:r>
      <w:r w:rsidRPr="009F42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М. Сестринский процесс / Под ред. Г.М. Перфильевой. – М.: ГЭОТАР-Мед, 20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9. С. 205-210.</w:t>
      </w:r>
    </w:p>
    <w:p w14:paraId="732F7D20" w14:textId="77777777" w:rsidR="00027FB1" w:rsidRPr="00027FB1" w:rsidRDefault="00027FB1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27FB1">
        <w:rPr>
          <w:rFonts w:ascii="Times New Roman" w:eastAsia="SimSun" w:hAnsi="Times New Roman" w:cs="Times New Roman"/>
          <w:sz w:val="28"/>
          <w:szCs w:val="28"/>
          <w:lang w:eastAsia="ru-RU"/>
        </w:rPr>
        <w:t>Ремизов И.В. Основы реаниматологии для м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цинских сестер. – М: Феникс, 201</w:t>
      </w:r>
      <w:r w:rsidRPr="00027FB1">
        <w:rPr>
          <w:rFonts w:ascii="Times New Roman" w:eastAsia="SimSu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202-210.</w:t>
      </w:r>
    </w:p>
    <w:p w14:paraId="7FE02610" w14:textId="77777777" w:rsidR="00E47C95" w:rsidRDefault="002A7BF3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2A7BF3">
        <w:rPr>
          <w:rFonts w:ascii="Times New Roman" w:eastAsia="SimSun" w:hAnsi="Times New Roman" w:cs="Times New Roman"/>
          <w:sz w:val="28"/>
          <w:szCs w:val="28"/>
          <w:lang w:eastAsia="ru-RU"/>
        </w:rPr>
        <w:t>Садикова</w:t>
      </w:r>
      <w:proofErr w:type="spellEnd"/>
      <w:r w:rsidRPr="002A7BF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Б. 10000 советов м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цинской </w:t>
      </w:r>
      <w:r w:rsidRPr="002A7BF3">
        <w:rPr>
          <w:rFonts w:ascii="Times New Roman" w:eastAsia="SimSun" w:hAnsi="Times New Roman" w:cs="Times New Roman"/>
          <w:sz w:val="28"/>
          <w:szCs w:val="28"/>
          <w:lang w:eastAsia="ru-RU"/>
        </w:rPr>
        <w:t>сестре по уходу за больными. – М.: Современный литератор,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17. С. 56-69.</w:t>
      </w:r>
    </w:p>
    <w:p w14:paraId="55213450" w14:textId="77777777" w:rsidR="001B2F2B" w:rsidRDefault="001B2F2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Сопин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.Е., Фомушкина И.</w:t>
      </w:r>
      <w:r w:rsidRPr="001B2F2B">
        <w:rPr>
          <w:rFonts w:ascii="Times New Roman" w:eastAsia="SimSun" w:hAnsi="Times New Roman" w:cs="Times New Roman"/>
          <w:sz w:val="28"/>
          <w:szCs w:val="28"/>
          <w:lang w:eastAsia="ru-RU"/>
        </w:rPr>
        <w:t>А. Управление качеством сестринской помощ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 Учеб. пособие. - М.: АНМИ, 201</w:t>
      </w:r>
      <w:r w:rsidRPr="001B2F2B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С. 46-69.</w:t>
      </w:r>
    </w:p>
    <w:p w14:paraId="75E0CEAE" w14:textId="77777777" w:rsidR="0034476F" w:rsidRDefault="0034476F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>Фаршатов</w:t>
      </w:r>
      <w:proofErr w:type="spellEnd"/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.С. Источники информации и знаний по уходу за больным, необходимые для родственников и ухаживающих лиц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4476F">
        <w:rPr>
          <w:rFonts w:ascii="Times New Roman" w:eastAsia="SimSun" w:hAnsi="Times New Roman" w:cs="Times New Roman"/>
          <w:sz w:val="28"/>
          <w:szCs w:val="28"/>
          <w:lang w:eastAsia="ru-RU"/>
        </w:rPr>
        <w:t>Молодой учены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2019. С. 18-22.</w:t>
      </w:r>
    </w:p>
    <w:p w14:paraId="4C65DF73" w14:textId="77777777" w:rsidR="001B2F2B" w:rsidRPr="001B2F2B" w:rsidRDefault="001B2F2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B2F2B">
        <w:rPr>
          <w:rFonts w:ascii="Times New Roman" w:eastAsia="SimSun" w:hAnsi="Times New Roman" w:cs="Times New Roman"/>
          <w:sz w:val="28"/>
          <w:szCs w:val="28"/>
          <w:lang w:eastAsia="ru-RU"/>
        </w:rPr>
        <w:t>Филиппова А.А. Сестринское дело в терапии / Серия «Медицина для Вас». - Рост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1B2F2B">
        <w:rPr>
          <w:rFonts w:ascii="Times New Roman" w:eastAsia="SimSun" w:hAnsi="Times New Roman" w:cs="Times New Roman"/>
          <w:sz w:val="28"/>
          <w:szCs w:val="28"/>
          <w:lang w:eastAsia="ru-RU"/>
        </w:rPr>
        <w:t>н/Д: Феникс, 2017. С. 27-28.</w:t>
      </w:r>
    </w:p>
    <w:p w14:paraId="7B3A0A87" w14:textId="77777777" w:rsidR="00972A84" w:rsidRDefault="00972A84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972A84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Шпирна</w:t>
      </w:r>
      <w:proofErr w:type="spellEnd"/>
      <w:r w:rsidRPr="0097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.И. Учебно-методическое п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обие по основам сестринского д</w:t>
      </w:r>
      <w:r w:rsidRPr="0097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ла. / Под общей редакцией А.И. </w:t>
      </w:r>
      <w:proofErr w:type="spellStart"/>
      <w:r w:rsidRPr="00972A84">
        <w:rPr>
          <w:rFonts w:ascii="Times New Roman" w:eastAsia="SimSun" w:hAnsi="Times New Roman" w:cs="Times New Roman"/>
          <w:sz w:val="28"/>
          <w:szCs w:val="28"/>
          <w:lang w:eastAsia="ru-RU"/>
        </w:rPr>
        <w:t>Шпирна</w:t>
      </w:r>
      <w:proofErr w:type="spellEnd"/>
      <w:r w:rsidRPr="00972A84">
        <w:rPr>
          <w:rFonts w:ascii="Times New Roman" w:eastAsia="SimSun" w:hAnsi="Times New Roman" w:cs="Times New Roman"/>
          <w:sz w:val="28"/>
          <w:szCs w:val="28"/>
          <w:lang w:eastAsia="ru-RU"/>
        </w:rPr>
        <w:t>. -М.: ВУНМЦ, 2017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. 67-75.</w:t>
      </w:r>
    </w:p>
    <w:p w14:paraId="411235CA" w14:textId="00504B33" w:rsidR="00F468C1" w:rsidRDefault="00F468C1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стринское дело в терапии </w:t>
      </w:r>
      <w:r w:rsidRPr="00F468C1">
        <w:rPr>
          <w:rFonts w:ascii="Times New Roman" w:eastAsia="SimSun" w:hAnsi="Times New Roman" w:cs="Times New Roman"/>
          <w:sz w:val="28"/>
          <w:szCs w:val="28"/>
          <w:lang w:eastAsia="ru-RU"/>
        </w:rPr>
        <w:t>[Электронный ресурс]. URL: https://studme.org/149658/meditsina/koma (дата обращения: 10.03.2020).</w:t>
      </w:r>
    </w:p>
    <w:p w14:paraId="23619C66" w14:textId="7035A6DE" w:rsidR="00F468C1" w:rsidRDefault="00B85C7B" w:rsidP="007D5F6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>Уход за больным в коматозном состоян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468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[Электронный ресурс]. URL: </w:t>
      </w: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>http://www.medcectre.ru/uxod-za-bolnym-v-komat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oznom-sostoyanii</w:t>
      </w: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(дата обращения: 15</w:t>
      </w:r>
      <w:r w:rsidRPr="00F468C1">
        <w:rPr>
          <w:rFonts w:ascii="Times New Roman" w:eastAsia="SimSun" w:hAnsi="Times New Roman" w:cs="Times New Roman"/>
          <w:sz w:val="28"/>
          <w:szCs w:val="28"/>
          <w:lang w:eastAsia="ru-RU"/>
        </w:rPr>
        <w:t>.03.2020).</w:t>
      </w:r>
    </w:p>
    <w:p w14:paraId="6AAF8789" w14:textId="6F4A3CBF" w:rsidR="00BE6772" w:rsidRPr="00BD694D" w:rsidRDefault="00B85C7B" w:rsidP="00BD694D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>Уход за больным в ко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468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[Электронный ресурс]. URL: </w:t>
      </w: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>https://medtra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s.kiev.ua/uxod-za-bolnym-v-kome</w:t>
      </w:r>
      <w:r w:rsidRPr="00B85C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(дата обращения: 16</w:t>
      </w:r>
      <w:r w:rsidRPr="00F468C1">
        <w:rPr>
          <w:rFonts w:ascii="Times New Roman" w:eastAsia="SimSun" w:hAnsi="Times New Roman" w:cs="Times New Roman"/>
          <w:sz w:val="28"/>
          <w:szCs w:val="28"/>
          <w:lang w:eastAsia="ru-RU"/>
        </w:rPr>
        <w:t>.03.2020).</w:t>
      </w:r>
      <w:bookmarkStart w:id="9" w:name="_GoBack"/>
      <w:bookmarkEnd w:id="9"/>
    </w:p>
    <w:sectPr w:rsidR="00BE6772" w:rsidRPr="00BD694D" w:rsidSect="00F22CBF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7DCD" w14:textId="77777777" w:rsidR="00D228B8" w:rsidRDefault="00D228B8" w:rsidP="00F22CBF">
      <w:pPr>
        <w:spacing w:after="0" w:line="240" w:lineRule="auto"/>
      </w:pPr>
      <w:r>
        <w:separator/>
      </w:r>
    </w:p>
  </w:endnote>
  <w:endnote w:type="continuationSeparator" w:id="0">
    <w:p w14:paraId="05A63CF6" w14:textId="77777777" w:rsidR="00D228B8" w:rsidRDefault="00D228B8" w:rsidP="00F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29661"/>
      <w:docPartObj>
        <w:docPartGallery w:val="Page Numbers (Bottom of Page)"/>
        <w:docPartUnique/>
      </w:docPartObj>
    </w:sdtPr>
    <w:sdtEndPr/>
    <w:sdtContent>
      <w:p w14:paraId="49A437F0" w14:textId="77777777" w:rsidR="00F468C1" w:rsidRDefault="00F468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4D">
          <w:rPr>
            <w:noProof/>
          </w:rPr>
          <w:t>8</w:t>
        </w:r>
        <w:r>
          <w:fldChar w:fldCharType="end"/>
        </w:r>
      </w:p>
    </w:sdtContent>
  </w:sdt>
  <w:p w14:paraId="3C02D4A5" w14:textId="77777777" w:rsidR="00F468C1" w:rsidRDefault="00F46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FAC3" w14:textId="77777777" w:rsidR="00D228B8" w:rsidRDefault="00D228B8" w:rsidP="00F22CBF">
      <w:pPr>
        <w:spacing w:after="0" w:line="240" w:lineRule="auto"/>
      </w:pPr>
      <w:r>
        <w:separator/>
      </w:r>
    </w:p>
  </w:footnote>
  <w:footnote w:type="continuationSeparator" w:id="0">
    <w:p w14:paraId="5F0E5360" w14:textId="77777777" w:rsidR="00D228B8" w:rsidRDefault="00D228B8" w:rsidP="00F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38F3E" w14:textId="33A2BEB8" w:rsidR="00156EDE" w:rsidRDefault="00D228B8" w:rsidP="00156EDE">
    <w:pPr>
      <w:pStyle w:val="a3"/>
      <w:jc w:val="center"/>
    </w:pPr>
    <w:hyperlink r:id="rId1" w:history="1">
      <w:r w:rsidR="00156EDE" w:rsidRPr="001152E1">
        <w:rPr>
          <w:rStyle w:val="a8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156EDE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D9F7" w14:textId="42EDB0C1" w:rsidR="00156EDE" w:rsidRDefault="00D228B8" w:rsidP="00156EDE">
    <w:pPr>
      <w:pStyle w:val="a3"/>
      <w:jc w:val="center"/>
    </w:pPr>
    <w:hyperlink r:id="rId1" w:history="1">
      <w:r w:rsidR="00156EDE" w:rsidRPr="001152E1">
        <w:rPr>
          <w:rStyle w:val="a8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156EDE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2442"/>
    <w:multiLevelType w:val="hybridMultilevel"/>
    <w:tmpl w:val="569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BE3"/>
    <w:multiLevelType w:val="hybridMultilevel"/>
    <w:tmpl w:val="A5B2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157"/>
    <w:multiLevelType w:val="hybridMultilevel"/>
    <w:tmpl w:val="067A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3894"/>
    <w:multiLevelType w:val="hybridMultilevel"/>
    <w:tmpl w:val="6D04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6D6F"/>
    <w:multiLevelType w:val="hybridMultilevel"/>
    <w:tmpl w:val="16FE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1809"/>
    <w:multiLevelType w:val="hybridMultilevel"/>
    <w:tmpl w:val="AD24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55F9E"/>
    <w:multiLevelType w:val="hybridMultilevel"/>
    <w:tmpl w:val="DE98F1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6570589"/>
    <w:multiLevelType w:val="hybridMultilevel"/>
    <w:tmpl w:val="7094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BE1"/>
    <w:multiLevelType w:val="hybridMultilevel"/>
    <w:tmpl w:val="750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3FD"/>
    <w:multiLevelType w:val="hybridMultilevel"/>
    <w:tmpl w:val="FCB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C43A3"/>
    <w:multiLevelType w:val="hybridMultilevel"/>
    <w:tmpl w:val="244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4C55"/>
    <w:multiLevelType w:val="hybridMultilevel"/>
    <w:tmpl w:val="855ECAD2"/>
    <w:lvl w:ilvl="0" w:tplc="6AA0E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45F45"/>
    <w:multiLevelType w:val="hybridMultilevel"/>
    <w:tmpl w:val="327E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53A73"/>
    <w:multiLevelType w:val="hybridMultilevel"/>
    <w:tmpl w:val="2C1C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55C"/>
    <w:multiLevelType w:val="hybridMultilevel"/>
    <w:tmpl w:val="2D5C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F4BC3"/>
    <w:multiLevelType w:val="hybridMultilevel"/>
    <w:tmpl w:val="0430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C01EB"/>
    <w:multiLevelType w:val="hybridMultilevel"/>
    <w:tmpl w:val="6C2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6E5"/>
    <w:multiLevelType w:val="hybridMultilevel"/>
    <w:tmpl w:val="380C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D68"/>
    <w:multiLevelType w:val="hybridMultilevel"/>
    <w:tmpl w:val="98F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E1ED8"/>
    <w:multiLevelType w:val="hybridMultilevel"/>
    <w:tmpl w:val="0398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17B4"/>
    <w:multiLevelType w:val="multilevel"/>
    <w:tmpl w:val="12606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5540F9"/>
    <w:multiLevelType w:val="hybridMultilevel"/>
    <w:tmpl w:val="A512382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60D6484B"/>
    <w:multiLevelType w:val="hybridMultilevel"/>
    <w:tmpl w:val="2F2C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259F2"/>
    <w:multiLevelType w:val="hybridMultilevel"/>
    <w:tmpl w:val="A51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5AED"/>
    <w:multiLevelType w:val="hybridMultilevel"/>
    <w:tmpl w:val="F682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563FA"/>
    <w:multiLevelType w:val="hybridMultilevel"/>
    <w:tmpl w:val="67E4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C4657"/>
    <w:multiLevelType w:val="hybridMultilevel"/>
    <w:tmpl w:val="5188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44F64"/>
    <w:multiLevelType w:val="hybridMultilevel"/>
    <w:tmpl w:val="DC54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D42D5"/>
    <w:multiLevelType w:val="hybridMultilevel"/>
    <w:tmpl w:val="6EE4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4"/>
  </w:num>
  <w:num w:numId="5">
    <w:abstractNumId w:val="22"/>
  </w:num>
  <w:num w:numId="6">
    <w:abstractNumId w:val="27"/>
  </w:num>
  <w:num w:numId="7">
    <w:abstractNumId w:val="28"/>
  </w:num>
  <w:num w:numId="8">
    <w:abstractNumId w:val="4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19"/>
  </w:num>
  <w:num w:numId="16">
    <w:abstractNumId w:val="15"/>
  </w:num>
  <w:num w:numId="17">
    <w:abstractNumId w:val="26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0"/>
  </w:num>
  <w:num w:numId="23">
    <w:abstractNumId w:val="24"/>
  </w:num>
  <w:num w:numId="24">
    <w:abstractNumId w:val="0"/>
  </w:num>
  <w:num w:numId="25">
    <w:abstractNumId w:val="21"/>
  </w:num>
  <w:num w:numId="26">
    <w:abstractNumId w:val="3"/>
  </w:num>
  <w:num w:numId="27">
    <w:abstractNumId w:val="16"/>
  </w:num>
  <w:num w:numId="28">
    <w:abstractNumId w:val="6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A"/>
    <w:rsid w:val="00007309"/>
    <w:rsid w:val="00021E54"/>
    <w:rsid w:val="000225E0"/>
    <w:rsid w:val="00027BDD"/>
    <w:rsid w:val="00027FB1"/>
    <w:rsid w:val="00034E90"/>
    <w:rsid w:val="0005352C"/>
    <w:rsid w:val="00063797"/>
    <w:rsid w:val="00063FF9"/>
    <w:rsid w:val="00070700"/>
    <w:rsid w:val="0008005D"/>
    <w:rsid w:val="000864C5"/>
    <w:rsid w:val="00093275"/>
    <w:rsid w:val="000B6693"/>
    <w:rsid w:val="000C14A7"/>
    <w:rsid w:val="000C3994"/>
    <w:rsid w:val="000C42A7"/>
    <w:rsid w:val="000C7F29"/>
    <w:rsid w:val="000E2289"/>
    <w:rsid w:val="000E6C26"/>
    <w:rsid w:val="000F0760"/>
    <w:rsid w:val="00101144"/>
    <w:rsid w:val="001206D8"/>
    <w:rsid w:val="0012598E"/>
    <w:rsid w:val="00156EDE"/>
    <w:rsid w:val="0017657C"/>
    <w:rsid w:val="00177F36"/>
    <w:rsid w:val="001871B4"/>
    <w:rsid w:val="001B2F2B"/>
    <w:rsid w:val="001B3333"/>
    <w:rsid w:val="001C271D"/>
    <w:rsid w:val="001C38B3"/>
    <w:rsid w:val="001D01D3"/>
    <w:rsid w:val="001D0DDC"/>
    <w:rsid w:val="001E3BE7"/>
    <w:rsid w:val="001E4AA7"/>
    <w:rsid w:val="001F3AD8"/>
    <w:rsid w:val="00205032"/>
    <w:rsid w:val="00230BA4"/>
    <w:rsid w:val="0023244B"/>
    <w:rsid w:val="00241A6F"/>
    <w:rsid w:val="00260B48"/>
    <w:rsid w:val="0026771C"/>
    <w:rsid w:val="002805F1"/>
    <w:rsid w:val="002A0C23"/>
    <w:rsid w:val="002A7BF3"/>
    <w:rsid w:val="002B4D8E"/>
    <w:rsid w:val="002C10F1"/>
    <w:rsid w:val="002D543E"/>
    <w:rsid w:val="002E3C78"/>
    <w:rsid w:val="002F44A6"/>
    <w:rsid w:val="00307366"/>
    <w:rsid w:val="00314A18"/>
    <w:rsid w:val="003242FB"/>
    <w:rsid w:val="00325EDC"/>
    <w:rsid w:val="00326B97"/>
    <w:rsid w:val="00337F60"/>
    <w:rsid w:val="0034476F"/>
    <w:rsid w:val="00344EF7"/>
    <w:rsid w:val="00356B9B"/>
    <w:rsid w:val="003621E9"/>
    <w:rsid w:val="003845D0"/>
    <w:rsid w:val="00391AD8"/>
    <w:rsid w:val="00395119"/>
    <w:rsid w:val="003A1C95"/>
    <w:rsid w:val="003B28CB"/>
    <w:rsid w:val="003B3D5C"/>
    <w:rsid w:val="003B641B"/>
    <w:rsid w:val="003B6C38"/>
    <w:rsid w:val="003B7216"/>
    <w:rsid w:val="003C6A80"/>
    <w:rsid w:val="004179C1"/>
    <w:rsid w:val="00427467"/>
    <w:rsid w:val="00441C7A"/>
    <w:rsid w:val="00445F0A"/>
    <w:rsid w:val="004629FF"/>
    <w:rsid w:val="00464C12"/>
    <w:rsid w:val="004659FB"/>
    <w:rsid w:val="00476E54"/>
    <w:rsid w:val="004C4BEA"/>
    <w:rsid w:val="004C6F19"/>
    <w:rsid w:val="004D1DF9"/>
    <w:rsid w:val="004E4CE0"/>
    <w:rsid w:val="004F4448"/>
    <w:rsid w:val="00510924"/>
    <w:rsid w:val="00541E60"/>
    <w:rsid w:val="00551A6D"/>
    <w:rsid w:val="005557C7"/>
    <w:rsid w:val="005559B8"/>
    <w:rsid w:val="00573E63"/>
    <w:rsid w:val="00580D97"/>
    <w:rsid w:val="005860F0"/>
    <w:rsid w:val="005A0512"/>
    <w:rsid w:val="005A0CC3"/>
    <w:rsid w:val="005A12C6"/>
    <w:rsid w:val="005B016C"/>
    <w:rsid w:val="005C5B9C"/>
    <w:rsid w:val="005C5C18"/>
    <w:rsid w:val="005E1873"/>
    <w:rsid w:val="00602A1A"/>
    <w:rsid w:val="00610577"/>
    <w:rsid w:val="0062452B"/>
    <w:rsid w:val="00634892"/>
    <w:rsid w:val="0064593B"/>
    <w:rsid w:val="00646484"/>
    <w:rsid w:val="00646DCA"/>
    <w:rsid w:val="00693062"/>
    <w:rsid w:val="00695BC8"/>
    <w:rsid w:val="006B2E8E"/>
    <w:rsid w:val="006B4D29"/>
    <w:rsid w:val="006D39B6"/>
    <w:rsid w:val="006E292F"/>
    <w:rsid w:val="006F5EE2"/>
    <w:rsid w:val="007029B7"/>
    <w:rsid w:val="00706631"/>
    <w:rsid w:val="00710A41"/>
    <w:rsid w:val="007135F5"/>
    <w:rsid w:val="00721D35"/>
    <w:rsid w:val="00724C0F"/>
    <w:rsid w:val="00733E2D"/>
    <w:rsid w:val="00743EC1"/>
    <w:rsid w:val="0074415A"/>
    <w:rsid w:val="00754847"/>
    <w:rsid w:val="007573EC"/>
    <w:rsid w:val="00780AD7"/>
    <w:rsid w:val="007849C0"/>
    <w:rsid w:val="00784BD6"/>
    <w:rsid w:val="007A1AA0"/>
    <w:rsid w:val="007A24A2"/>
    <w:rsid w:val="007A6538"/>
    <w:rsid w:val="007B423C"/>
    <w:rsid w:val="007B7915"/>
    <w:rsid w:val="007D5F61"/>
    <w:rsid w:val="007D6869"/>
    <w:rsid w:val="007E7AF6"/>
    <w:rsid w:val="007F1749"/>
    <w:rsid w:val="00801C6C"/>
    <w:rsid w:val="0081235A"/>
    <w:rsid w:val="00817448"/>
    <w:rsid w:val="00825FBC"/>
    <w:rsid w:val="00845A66"/>
    <w:rsid w:val="00852426"/>
    <w:rsid w:val="008608F2"/>
    <w:rsid w:val="00862B21"/>
    <w:rsid w:val="00864FCF"/>
    <w:rsid w:val="00891268"/>
    <w:rsid w:val="008A27A4"/>
    <w:rsid w:val="008C615B"/>
    <w:rsid w:val="008C6721"/>
    <w:rsid w:val="008D0707"/>
    <w:rsid w:val="008D41D5"/>
    <w:rsid w:val="008E1320"/>
    <w:rsid w:val="008F65DC"/>
    <w:rsid w:val="00903C20"/>
    <w:rsid w:val="009065E9"/>
    <w:rsid w:val="00911B42"/>
    <w:rsid w:val="00915A39"/>
    <w:rsid w:val="009175E5"/>
    <w:rsid w:val="00921D24"/>
    <w:rsid w:val="00923620"/>
    <w:rsid w:val="009251B4"/>
    <w:rsid w:val="00972A84"/>
    <w:rsid w:val="00973ECB"/>
    <w:rsid w:val="009A2480"/>
    <w:rsid w:val="009A328B"/>
    <w:rsid w:val="009A38E1"/>
    <w:rsid w:val="009B12CF"/>
    <w:rsid w:val="009C62C6"/>
    <w:rsid w:val="009C6852"/>
    <w:rsid w:val="009C7561"/>
    <w:rsid w:val="009D3923"/>
    <w:rsid w:val="009D45FD"/>
    <w:rsid w:val="009E1C76"/>
    <w:rsid w:val="009E3370"/>
    <w:rsid w:val="009E649D"/>
    <w:rsid w:val="009F42D6"/>
    <w:rsid w:val="00A111C7"/>
    <w:rsid w:val="00A223D9"/>
    <w:rsid w:val="00A225FA"/>
    <w:rsid w:val="00A265CD"/>
    <w:rsid w:val="00A27961"/>
    <w:rsid w:val="00A35832"/>
    <w:rsid w:val="00A41A23"/>
    <w:rsid w:val="00A452CE"/>
    <w:rsid w:val="00A45E63"/>
    <w:rsid w:val="00A813D6"/>
    <w:rsid w:val="00A96FB8"/>
    <w:rsid w:val="00AA14C7"/>
    <w:rsid w:val="00AA303D"/>
    <w:rsid w:val="00AB50AB"/>
    <w:rsid w:val="00AB7C8C"/>
    <w:rsid w:val="00AC6283"/>
    <w:rsid w:val="00AD04C5"/>
    <w:rsid w:val="00AD3E1C"/>
    <w:rsid w:val="00B05F0C"/>
    <w:rsid w:val="00B17405"/>
    <w:rsid w:val="00B364C8"/>
    <w:rsid w:val="00B45C77"/>
    <w:rsid w:val="00B85C7B"/>
    <w:rsid w:val="00B9788A"/>
    <w:rsid w:val="00BA194D"/>
    <w:rsid w:val="00BD08D6"/>
    <w:rsid w:val="00BD6339"/>
    <w:rsid w:val="00BD694D"/>
    <w:rsid w:val="00BE4ECE"/>
    <w:rsid w:val="00BE6772"/>
    <w:rsid w:val="00BE6BEF"/>
    <w:rsid w:val="00BF3B85"/>
    <w:rsid w:val="00BF5397"/>
    <w:rsid w:val="00BF5885"/>
    <w:rsid w:val="00C00A7D"/>
    <w:rsid w:val="00C403CE"/>
    <w:rsid w:val="00C64D27"/>
    <w:rsid w:val="00C664BD"/>
    <w:rsid w:val="00C665FE"/>
    <w:rsid w:val="00C71B66"/>
    <w:rsid w:val="00C92E8C"/>
    <w:rsid w:val="00CA2D21"/>
    <w:rsid w:val="00CA5503"/>
    <w:rsid w:val="00CD4DE4"/>
    <w:rsid w:val="00CF7B4D"/>
    <w:rsid w:val="00D03D9B"/>
    <w:rsid w:val="00D1031B"/>
    <w:rsid w:val="00D228B8"/>
    <w:rsid w:val="00D23A38"/>
    <w:rsid w:val="00D50358"/>
    <w:rsid w:val="00D66333"/>
    <w:rsid w:val="00D77DE8"/>
    <w:rsid w:val="00D82442"/>
    <w:rsid w:val="00D82C1C"/>
    <w:rsid w:val="00D93965"/>
    <w:rsid w:val="00DA5284"/>
    <w:rsid w:val="00DA7DD0"/>
    <w:rsid w:val="00DB115D"/>
    <w:rsid w:val="00DC3E8C"/>
    <w:rsid w:val="00DE1E70"/>
    <w:rsid w:val="00DE49D2"/>
    <w:rsid w:val="00DE5238"/>
    <w:rsid w:val="00DE654D"/>
    <w:rsid w:val="00DF4F70"/>
    <w:rsid w:val="00E1266C"/>
    <w:rsid w:val="00E31B96"/>
    <w:rsid w:val="00E35BD9"/>
    <w:rsid w:val="00E47C95"/>
    <w:rsid w:val="00E54339"/>
    <w:rsid w:val="00E55D62"/>
    <w:rsid w:val="00E56E0C"/>
    <w:rsid w:val="00E83F20"/>
    <w:rsid w:val="00E90BAC"/>
    <w:rsid w:val="00E90F26"/>
    <w:rsid w:val="00E9165E"/>
    <w:rsid w:val="00EE6D5F"/>
    <w:rsid w:val="00EF2C22"/>
    <w:rsid w:val="00F13957"/>
    <w:rsid w:val="00F22CBF"/>
    <w:rsid w:val="00F31822"/>
    <w:rsid w:val="00F3660F"/>
    <w:rsid w:val="00F468C1"/>
    <w:rsid w:val="00F47604"/>
    <w:rsid w:val="00F50B0E"/>
    <w:rsid w:val="00F7046E"/>
    <w:rsid w:val="00F7091D"/>
    <w:rsid w:val="00F71C8F"/>
    <w:rsid w:val="00F75344"/>
    <w:rsid w:val="00F776E0"/>
    <w:rsid w:val="00F83FFC"/>
    <w:rsid w:val="00F86DC7"/>
    <w:rsid w:val="00F95A85"/>
    <w:rsid w:val="00FA39C4"/>
    <w:rsid w:val="00FC25F4"/>
    <w:rsid w:val="00FC6F70"/>
    <w:rsid w:val="00FD0DDE"/>
    <w:rsid w:val="00FE0703"/>
    <w:rsid w:val="00FF12EA"/>
    <w:rsid w:val="00FF4552"/>
    <w:rsid w:val="00FF684A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E126"/>
  <w15:chartTrackingRefBased/>
  <w15:docId w15:val="{2EAA82F9-3C3B-4767-A3D3-45E7313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CBF"/>
  </w:style>
  <w:style w:type="paragraph" w:styleId="a5">
    <w:name w:val="footer"/>
    <w:basedOn w:val="a"/>
    <w:link w:val="a6"/>
    <w:uiPriority w:val="99"/>
    <w:unhideWhenUsed/>
    <w:rsid w:val="00F2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CBF"/>
  </w:style>
  <w:style w:type="character" w:customStyle="1" w:styleId="10">
    <w:name w:val="Заголовок 1 Знак"/>
    <w:basedOn w:val="a0"/>
    <w:link w:val="1"/>
    <w:uiPriority w:val="9"/>
    <w:rsid w:val="00F2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22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8C1"/>
    <w:pPr>
      <w:tabs>
        <w:tab w:val="left" w:pos="660"/>
        <w:tab w:val="right" w:leader="dot" w:pos="9344"/>
      </w:tabs>
      <w:spacing w:after="100"/>
    </w:pPr>
    <w:rPr>
      <w:rFonts w:ascii="Times New Roman" w:eastAsia="SimSun" w:hAnsi="Times New Roman" w:cs="Times New Roman"/>
      <w:b/>
      <w:noProof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F22CB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4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56723515565003"/>
          <c:y val="9.5429330502391357E-2"/>
          <c:w val="0.76062958772110489"/>
          <c:h val="0.661893394132579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2D-4E36-AEE2-63DCE0D102A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50-46E3-93E9-8CE2D2838D9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2D-4E36-AEE2-63DCE0D102A6}"/>
              </c:ext>
            </c:extLst>
          </c:dPt>
          <c:dLbls>
            <c:dLbl>
              <c:idx val="0"/>
              <c:layout>
                <c:manualLayout>
                  <c:x val="1.2806830309498399E-2"/>
                  <c:y val="-5.2677787532923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2D-4E36-AEE2-63DCE0D102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44717182497333E-3"/>
                  <c:y val="5.6189640035118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50-46E3-93E9-8CE2D2838D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344717182497528E-3"/>
                  <c:y val="-6.67251975417032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2D-4E36-AEE2-63DCE0D102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18 до 24 лет </c:v>
                </c:pt>
                <c:pt idx="1">
                  <c:v>от 25 до 34 лет </c:v>
                </c:pt>
                <c:pt idx="2">
                  <c:v>от 35 лет и старш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2D-4E36-AEE2-63DCE0D10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4D1D-8F43-49F6-AB4F-E568764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ий уход при диагностике и оказании помощи пациентам</vt:lpstr>
    </vt:vector>
  </TitlesOfParts>
  <Company>Мед.Курсовик;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ий уход при диагностике и оказании помощи пациентам</dc:title>
  <dc:subject/>
  <dc:creator>Мед.Курсовик</dc:creator>
  <cp:keywords/>
  <dc:description/>
  <cp:lastModifiedBy>Учетная запись Майкрософт</cp:lastModifiedBy>
  <cp:revision>20</cp:revision>
  <dcterms:created xsi:type="dcterms:W3CDTF">2020-04-23T18:24:00Z</dcterms:created>
  <dcterms:modified xsi:type="dcterms:W3CDTF">2022-04-28T07:09:00Z</dcterms:modified>
</cp:coreProperties>
</file>